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2DD01" w14:textId="77777777" w:rsidR="00BA2E86" w:rsidRPr="00647F7C" w:rsidRDefault="00BA2E86" w:rsidP="00BA2E86">
      <w:pPr>
        <w:pStyle w:val="Nagwek"/>
        <w:jc w:val="right"/>
        <w:rPr>
          <w:rFonts w:asciiTheme="minorHAnsi" w:hAnsiTheme="minorHAnsi"/>
          <w:i/>
        </w:rPr>
      </w:pPr>
      <w:bookmarkStart w:id="0" w:name="_GoBack"/>
      <w:bookmarkEnd w:id="0"/>
      <w:r w:rsidRPr="00647F7C">
        <w:rPr>
          <w:rFonts w:asciiTheme="minorHAnsi" w:hAnsiTheme="minorHAnsi"/>
          <w:i/>
        </w:rPr>
        <w:t>Załącznik 6</w:t>
      </w:r>
    </w:p>
    <w:p w14:paraId="76BB753C" w14:textId="77777777" w:rsidR="00002DF7" w:rsidRPr="00647F7C" w:rsidRDefault="00002DF7" w:rsidP="00BA2E86">
      <w:pPr>
        <w:pStyle w:val="Nagwek"/>
        <w:jc w:val="right"/>
        <w:rPr>
          <w:rFonts w:asciiTheme="minorHAnsi" w:hAnsiTheme="minorHAnsi"/>
          <w:i/>
        </w:rPr>
      </w:pPr>
    </w:p>
    <w:p w14:paraId="4058E3FE" w14:textId="77777777" w:rsidR="00BA2E86" w:rsidRPr="00647F7C" w:rsidRDefault="00BA2E86" w:rsidP="004D1C57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647F7C">
        <w:rPr>
          <w:rFonts w:asciiTheme="minorHAnsi" w:hAnsiTheme="minorHAnsi"/>
          <w:b/>
          <w:sz w:val="28"/>
        </w:rPr>
        <w:t>ANKIETA</w:t>
      </w:r>
    </w:p>
    <w:p w14:paraId="56830DCE" w14:textId="77777777" w:rsidR="00BA2E86" w:rsidRPr="00647F7C" w:rsidRDefault="00BA2E86" w:rsidP="004D1C57">
      <w:pPr>
        <w:spacing w:line="276" w:lineRule="auto"/>
        <w:jc w:val="center"/>
        <w:rPr>
          <w:rFonts w:asciiTheme="minorHAnsi" w:hAnsiTheme="minorHAnsi"/>
          <w:sz w:val="28"/>
        </w:rPr>
      </w:pPr>
      <w:r w:rsidRPr="00647F7C">
        <w:rPr>
          <w:rFonts w:asciiTheme="minorHAnsi" w:hAnsiTheme="minorHAnsi"/>
          <w:sz w:val="28"/>
        </w:rPr>
        <w:t>Ocena praktyk programowych przez studentów</w:t>
      </w:r>
    </w:p>
    <w:p w14:paraId="5E9714D3" w14:textId="77777777" w:rsidR="00BA2E86" w:rsidRPr="00647F7C" w:rsidRDefault="0085017D" w:rsidP="00002DF7">
      <w:pPr>
        <w:tabs>
          <w:tab w:val="left" w:pos="1276"/>
          <w:tab w:val="left" w:leader="dot" w:pos="3402"/>
        </w:tabs>
        <w:spacing w:before="120" w:line="276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>Kierunek/s</w:t>
      </w:r>
      <w:r w:rsidR="00BA2E86" w:rsidRPr="00647F7C">
        <w:rPr>
          <w:rFonts w:asciiTheme="minorHAnsi" w:hAnsiTheme="minorHAnsi"/>
        </w:rPr>
        <w:t>pecjalność:</w:t>
      </w:r>
      <w:r w:rsidR="004D1C57" w:rsidRPr="00647F7C">
        <w:rPr>
          <w:rFonts w:asciiTheme="minorHAnsi" w:hAnsiTheme="minorHAnsi"/>
        </w:rPr>
        <w:t xml:space="preserve"> </w:t>
      </w:r>
      <w:r w:rsidR="004D1C57" w:rsidRPr="00647F7C">
        <w:rPr>
          <w:rFonts w:asciiTheme="minorHAnsi" w:hAnsiTheme="minorHAnsi"/>
        </w:rPr>
        <w:tab/>
      </w:r>
      <w:r w:rsidR="004D1C57" w:rsidRPr="00647F7C">
        <w:rPr>
          <w:rFonts w:asciiTheme="minorHAnsi" w:hAnsiTheme="minorHAnsi"/>
        </w:rPr>
        <w:tab/>
      </w:r>
    </w:p>
    <w:p w14:paraId="41FE97F0" w14:textId="77777777" w:rsidR="00BA2E86" w:rsidRPr="00647F7C" w:rsidRDefault="00BA2E86" w:rsidP="00002DF7">
      <w:pPr>
        <w:tabs>
          <w:tab w:val="left" w:pos="1276"/>
          <w:tab w:val="left" w:leader="dot" w:pos="3402"/>
        </w:tabs>
        <w:spacing w:line="276" w:lineRule="auto"/>
        <w:rPr>
          <w:rFonts w:asciiTheme="minorHAnsi" w:hAnsiTheme="minorHAnsi"/>
        </w:rPr>
      </w:pPr>
      <w:r w:rsidRPr="00647F7C">
        <w:rPr>
          <w:rFonts w:asciiTheme="minorHAnsi" w:hAnsiTheme="minorHAnsi"/>
        </w:rPr>
        <w:t xml:space="preserve">Rok studiów </w:t>
      </w:r>
      <w:r w:rsidR="004D1C57" w:rsidRPr="00647F7C">
        <w:rPr>
          <w:rFonts w:asciiTheme="minorHAnsi" w:hAnsiTheme="minorHAnsi"/>
        </w:rPr>
        <w:tab/>
      </w:r>
      <w:r w:rsidR="004D1C57" w:rsidRPr="00647F7C">
        <w:rPr>
          <w:rFonts w:asciiTheme="minorHAnsi" w:hAnsiTheme="minorHAnsi"/>
        </w:rPr>
        <w:tab/>
      </w:r>
    </w:p>
    <w:p w14:paraId="513DA1E0" w14:textId="77777777" w:rsidR="00BA2E86" w:rsidRPr="00647F7C" w:rsidRDefault="00BA2E86" w:rsidP="00BA2E86">
      <w:pPr>
        <w:spacing w:line="240" w:lineRule="auto"/>
        <w:rPr>
          <w:rFonts w:asciiTheme="minorHAnsi" w:hAnsiTheme="minorHAnsi"/>
          <w:b/>
        </w:rPr>
      </w:pPr>
    </w:p>
    <w:p w14:paraId="75CAC6F5" w14:textId="77777777" w:rsidR="004D1C57" w:rsidRPr="00647F7C" w:rsidRDefault="004D1C57" w:rsidP="00BA2E86">
      <w:pPr>
        <w:spacing w:line="240" w:lineRule="auto"/>
        <w:rPr>
          <w:rFonts w:asciiTheme="minorHAnsi" w:hAnsiTheme="minorHAnsi"/>
          <w:b/>
        </w:rPr>
      </w:pPr>
    </w:p>
    <w:p w14:paraId="00C34FC9" w14:textId="408DCAD1" w:rsidR="004D1C57" w:rsidRPr="00647F7C" w:rsidRDefault="00BA2E86" w:rsidP="595A6474">
      <w:pPr>
        <w:tabs>
          <w:tab w:val="left" w:leader="dot" w:pos="9638"/>
        </w:tabs>
        <w:rPr>
          <w:rFonts w:asciiTheme="minorHAnsi" w:hAnsiTheme="minorHAnsi"/>
          <w:sz w:val="20"/>
          <w:szCs w:val="20"/>
        </w:rPr>
      </w:pPr>
      <w:r w:rsidRPr="595A6474">
        <w:rPr>
          <w:rFonts w:asciiTheme="minorHAnsi" w:hAnsiTheme="minorHAnsi"/>
          <w:b/>
          <w:bCs/>
          <w:sz w:val="20"/>
          <w:szCs w:val="20"/>
        </w:rPr>
        <w:t>1. Miejsce i czas odbywania praktyk: nazwa zakładu pracy</w:t>
      </w:r>
      <w:r>
        <w:tab/>
      </w:r>
    </w:p>
    <w:p w14:paraId="66060428" w14:textId="77777777" w:rsidR="004D1C57" w:rsidRPr="00647F7C" w:rsidRDefault="004D1C57" w:rsidP="00002DF7">
      <w:pPr>
        <w:tabs>
          <w:tab w:val="left" w:leader="dot" w:pos="9638"/>
        </w:tabs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</w:p>
    <w:p w14:paraId="1D0656FE" w14:textId="77777777" w:rsidR="00BA2E86" w:rsidRPr="00647F7C" w:rsidRDefault="004D1C57" w:rsidP="00002DF7">
      <w:pPr>
        <w:tabs>
          <w:tab w:val="left" w:leader="dot" w:pos="9638"/>
        </w:tabs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</w:p>
    <w:p w14:paraId="3AC378A6" w14:textId="19D6F5CA" w:rsidR="00BA2E86" w:rsidRPr="00647F7C" w:rsidRDefault="00BA2E86" w:rsidP="595A6474">
      <w:pPr>
        <w:rPr>
          <w:rFonts w:asciiTheme="minorHAnsi" w:hAnsiTheme="minorHAnsi"/>
          <w:b/>
          <w:bCs/>
          <w:sz w:val="20"/>
          <w:szCs w:val="20"/>
        </w:rPr>
      </w:pPr>
      <w:r w:rsidRPr="595A6474">
        <w:rPr>
          <w:rFonts w:asciiTheme="minorHAnsi" w:hAnsiTheme="minorHAnsi"/>
          <w:b/>
          <w:bCs/>
          <w:sz w:val="20"/>
          <w:szCs w:val="20"/>
        </w:rPr>
        <w:t>2. Czym kierowałeś/łaś się przy wyborze danej firmy jako miejsca odbywania praktyk</w:t>
      </w:r>
    </w:p>
    <w:p w14:paraId="2398D6F5" w14:textId="77777777" w:rsidR="00BA2E86" w:rsidRPr="00647F7C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Bliskość miejsca zamieszkania</w:t>
      </w:r>
    </w:p>
    <w:p w14:paraId="4ACCB764" w14:textId="77777777" w:rsidR="00BA2E86" w:rsidRPr="00647F7C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Zgodność profilu firmy z moimi zainteresowaniami </w:t>
      </w:r>
    </w:p>
    <w:p w14:paraId="77AC835C" w14:textId="4B4BC889" w:rsidR="00BA2E86" w:rsidRPr="00647F7C" w:rsidRDefault="00BA2E86" w:rsidP="595A6474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595A6474">
        <w:rPr>
          <w:rFonts w:asciiTheme="minorHAnsi" w:hAnsiTheme="minorHAnsi"/>
          <w:sz w:val="20"/>
          <w:szCs w:val="20"/>
        </w:rPr>
        <w:t>Dobra opinia o zakładzie uzyskana od starszych kolegów/ koleżanek</w:t>
      </w:r>
    </w:p>
    <w:p w14:paraId="7606ED25" w14:textId="77777777" w:rsidR="00BA2E86" w:rsidRPr="00647F7C" w:rsidRDefault="00BA2E86" w:rsidP="00002DF7">
      <w:pPr>
        <w:pStyle w:val="Akapitzlist"/>
        <w:numPr>
          <w:ilvl w:val="1"/>
          <w:numId w:val="15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Chęć zdobycia doświadczenia zawodowego</w:t>
      </w:r>
    </w:p>
    <w:p w14:paraId="4BDD0BCD" w14:textId="77777777" w:rsidR="00BA2E86" w:rsidRPr="00647F7C" w:rsidRDefault="00BA2E86" w:rsidP="00002DF7">
      <w:pPr>
        <w:pStyle w:val="Akapitzlist"/>
        <w:numPr>
          <w:ilvl w:val="1"/>
          <w:numId w:val="15"/>
        </w:numPr>
        <w:tabs>
          <w:tab w:val="left" w:pos="1456"/>
          <w:tab w:val="left" w:leader="dot" w:pos="4536"/>
        </w:tabs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Inne </w:t>
      </w:r>
      <w:r w:rsidR="00982F70" w:rsidRPr="00647F7C">
        <w:rPr>
          <w:rFonts w:asciiTheme="minorHAnsi" w:hAnsiTheme="minorHAnsi"/>
          <w:sz w:val="20"/>
          <w:szCs w:val="20"/>
        </w:rPr>
        <w:tab/>
      </w:r>
      <w:r w:rsidR="00982F70"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 xml:space="preserve"> </w:t>
      </w:r>
    </w:p>
    <w:p w14:paraId="50FA3773" w14:textId="77777777" w:rsidR="00BA2E86" w:rsidRPr="00647F7C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647F7C">
        <w:rPr>
          <w:rFonts w:asciiTheme="minorHAnsi" w:hAnsiTheme="minorHAnsi"/>
          <w:b/>
          <w:sz w:val="20"/>
          <w:szCs w:val="20"/>
        </w:rPr>
        <w:t>3. Czy praktyka w danej firmie/jednostce spełniła twoje oczekiwania</w:t>
      </w:r>
    </w:p>
    <w:p w14:paraId="25826E90" w14:textId="77777777" w:rsidR="00BA2E86" w:rsidRPr="00647F7C" w:rsidRDefault="00BA2E86" w:rsidP="00002DF7">
      <w:pPr>
        <w:pStyle w:val="Akapitzlis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TAK</w:t>
      </w:r>
    </w:p>
    <w:p w14:paraId="0F1D0193" w14:textId="77777777" w:rsidR="00BA2E86" w:rsidRPr="00647F7C" w:rsidRDefault="00BA2E86" w:rsidP="00002DF7">
      <w:pPr>
        <w:pStyle w:val="Akapitzlist"/>
        <w:numPr>
          <w:ilvl w:val="1"/>
          <w:numId w:val="16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NIE</w:t>
      </w:r>
    </w:p>
    <w:p w14:paraId="4F119411" w14:textId="77777777" w:rsidR="00982F70" w:rsidRPr="00647F7C" w:rsidRDefault="00BA2E86" w:rsidP="00002DF7">
      <w:pPr>
        <w:tabs>
          <w:tab w:val="left" w:leader="dot" w:pos="9638"/>
        </w:tabs>
        <w:ind w:left="1134" w:hanging="425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 Uzasadnij swoją odpowiedź.  </w:t>
      </w:r>
      <w:r w:rsidR="00982F70" w:rsidRPr="00647F7C">
        <w:rPr>
          <w:rFonts w:asciiTheme="minorHAnsi" w:hAnsiTheme="minorHAnsi"/>
          <w:sz w:val="20"/>
          <w:szCs w:val="20"/>
        </w:rPr>
        <w:tab/>
      </w:r>
    </w:p>
    <w:p w14:paraId="7B37605A" w14:textId="77777777" w:rsidR="00982F70" w:rsidRPr="00647F7C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ab/>
      </w:r>
    </w:p>
    <w:p w14:paraId="394798F2" w14:textId="77777777" w:rsidR="00982F70" w:rsidRPr="00647F7C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ab/>
      </w:r>
    </w:p>
    <w:p w14:paraId="645E78F3" w14:textId="77777777" w:rsidR="00BA2E86" w:rsidRPr="00647F7C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647F7C">
        <w:rPr>
          <w:rFonts w:asciiTheme="minorHAnsi" w:hAnsiTheme="minorHAnsi"/>
          <w:b/>
          <w:sz w:val="20"/>
          <w:szCs w:val="20"/>
        </w:rPr>
        <w:t>4. Co motywowało cię najbardziej do pracy w czasie odbywania praktyk (zaznacz do 3 odpowiedzi)</w:t>
      </w:r>
    </w:p>
    <w:p w14:paraId="3DEF25E5" w14:textId="77777777" w:rsidR="00BA2E86" w:rsidRPr="00647F7C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Możliwość zatrudnienia po praktyce</w:t>
      </w:r>
    </w:p>
    <w:p w14:paraId="249ACB2A" w14:textId="2F608656" w:rsidR="00BA2E86" w:rsidRPr="00647F7C" w:rsidRDefault="00BA2E86" w:rsidP="595A6474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595A6474">
        <w:rPr>
          <w:rFonts w:asciiTheme="minorHAnsi" w:hAnsiTheme="minorHAnsi"/>
          <w:sz w:val="20"/>
          <w:szCs w:val="20"/>
        </w:rPr>
        <w:t>Zainteresowanie działalnością danej firmy/jednostki</w:t>
      </w:r>
    </w:p>
    <w:p w14:paraId="3CF75EF1" w14:textId="77777777" w:rsidR="00BA2E86" w:rsidRPr="00647F7C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Miła atmosfera pracy</w:t>
      </w:r>
    </w:p>
    <w:p w14:paraId="5D96904A" w14:textId="77777777" w:rsidR="00BA2E86" w:rsidRPr="00647F7C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Chęć zdobycia doświadczenia zawodowego</w:t>
      </w:r>
    </w:p>
    <w:p w14:paraId="1D6E78AE" w14:textId="77777777" w:rsidR="00BA2E86" w:rsidRPr="00647F7C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Chęć rozwoju i możliwość uczestnictwa w ciekawych projektach </w:t>
      </w:r>
    </w:p>
    <w:p w14:paraId="01502D5C" w14:textId="77777777" w:rsidR="00BA2E86" w:rsidRPr="00647F7C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Wymogi formalne stawiane przez uczelnię </w:t>
      </w:r>
    </w:p>
    <w:p w14:paraId="2279635E" w14:textId="77777777" w:rsidR="00BA2E86" w:rsidRPr="00647F7C" w:rsidRDefault="00BA2E86" w:rsidP="00002DF7">
      <w:pPr>
        <w:pStyle w:val="Akapitzlist"/>
        <w:numPr>
          <w:ilvl w:val="1"/>
          <w:numId w:val="17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Możliwość konfrontacji wiedzy ze studiów z praktyką </w:t>
      </w:r>
    </w:p>
    <w:p w14:paraId="02E90E04" w14:textId="77777777" w:rsidR="00982F70" w:rsidRPr="00647F7C" w:rsidRDefault="00982F70" w:rsidP="00002DF7">
      <w:pPr>
        <w:pStyle w:val="Akapitzlist"/>
        <w:numPr>
          <w:ilvl w:val="1"/>
          <w:numId w:val="17"/>
        </w:numPr>
        <w:tabs>
          <w:tab w:val="left" w:pos="1456"/>
          <w:tab w:val="left" w:leader="dot" w:pos="4536"/>
        </w:tabs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Inne </w:t>
      </w:r>
      <w:r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ab/>
        <w:t xml:space="preserve"> </w:t>
      </w:r>
    </w:p>
    <w:p w14:paraId="55581F97" w14:textId="77777777" w:rsidR="00BA2E86" w:rsidRPr="00647F7C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647F7C">
        <w:rPr>
          <w:rFonts w:asciiTheme="minorHAnsi" w:hAnsiTheme="minorHAnsi"/>
          <w:b/>
          <w:sz w:val="20"/>
          <w:szCs w:val="20"/>
        </w:rPr>
        <w:t xml:space="preserve">5. Czy uważasz, że odbycie praktyk programowych pomoże ci w znalezieniu pracy? </w:t>
      </w:r>
    </w:p>
    <w:p w14:paraId="5C26128C" w14:textId="77777777" w:rsidR="00BA2E86" w:rsidRPr="00647F7C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Zdecydowanie TAK</w:t>
      </w:r>
    </w:p>
    <w:p w14:paraId="59FB7A5C" w14:textId="77777777" w:rsidR="00BA2E86" w:rsidRPr="00647F7C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Raczej TAK</w:t>
      </w:r>
    </w:p>
    <w:p w14:paraId="7A44442C" w14:textId="77777777" w:rsidR="00BA2E86" w:rsidRPr="00647F7C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Raczej NIE</w:t>
      </w:r>
    </w:p>
    <w:p w14:paraId="1D0B216A" w14:textId="77777777" w:rsidR="00BA2E86" w:rsidRPr="00647F7C" w:rsidRDefault="00BA2E86" w:rsidP="00002DF7">
      <w:pPr>
        <w:pStyle w:val="Akapitzlist"/>
        <w:numPr>
          <w:ilvl w:val="1"/>
          <w:numId w:val="18"/>
        </w:numPr>
        <w:spacing w:line="360" w:lineRule="auto"/>
        <w:ind w:left="993" w:hanging="284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Zdecydowanie NIE</w:t>
      </w:r>
    </w:p>
    <w:p w14:paraId="0B204FA5" w14:textId="77777777" w:rsidR="00982F70" w:rsidRPr="00647F7C" w:rsidRDefault="00982F70" w:rsidP="00002DF7">
      <w:pPr>
        <w:tabs>
          <w:tab w:val="left" w:leader="dot" w:pos="9638"/>
        </w:tabs>
        <w:ind w:left="1134" w:hanging="425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Uzasadnij swoją odpowiedź.  </w:t>
      </w:r>
      <w:r w:rsidRPr="00647F7C">
        <w:rPr>
          <w:rFonts w:asciiTheme="minorHAnsi" w:hAnsiTheme="minorHAnsi"/>
          <w:sz w:val="20"/>
          <w:szCs w:val="20"/>
        </w:rPr>
        <w:tab/>
      </w:r>
    </w:p>
    <w:p w14:paraId="3889A505" w14:textId="77777777" w:rsidR="00982F70" w:rsidRPr="00647F7C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ab/>
      </w:r>
    </w:p>
    <w:p w14:paraId="29079D35" w14:textId="77777777" w:rsidR="00982F70" w:rsidRPr="00647F7C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ab/>
      </w:r>
    </w:p>
    <w:p w14:paraId="17686DC7" w14:textId="77777777" w:rsidR="00002DF7" w:rsidRPr="00647F7C" w:rsidRDefault="00002DF7" w:rsidP="00002DF7">
      <w:pPr>
        <w:jc w:val="right"/>
        <w:rPr>
          <w:rFonts w:asciiTheme="minorHAnsi" w:hAnsiTheme="minorHAnsi"/>
          <w:i/>
          <w:sz w:val="20"/>
          <w:szCs w:val="20"/>
        </w:rPr>
      </w:pPr>
    </w:p>
    <w:p w14:paraId="0C4053B8" w14:textId="77777777" w:rsidR="00BA2E86" w:rsidRPr="00647F7C" w:rsidRDefault="00BA2E86" w:rsidP="00002DF7">
      <w:pPr>
        <w:jc w:val="right"/>
        <w:rPr>
          <w:rFonts w:asciiTheme="minorHAnsi" w:hAnsiTheme="minorHAnsi"/>
          <w:i/>
        </w:rPr>
      </w:pPr>
      <w:r w:rsidRPr="00647F7C">
        <w:rPr>
          <w:rFonts w:asciiTheme="minorHAnsi" w:hAnsiTheme="minorHAnsi"/>
          <w:i/>
        </w:rPr>
        <w:lastRenderedPageBreak/>
        <w:t>Załącznik 6, cd.</w:t>
      </w:r>
    </w:p>
    <w:p w14:paraId="53BD644D" w14:textId="77777777" w:rsidR="00BA2E86" w:rsidRPr="00647F7C" w:rsidRDefault="00BA2E86" w:rsidP="00002DF7">
      <w:pPr>
        <w:rPr>
          <w:rFonts w:asciiTheme="minorHAnsi" w:hAnsiTheme="minorHAnsi"/>
          <w:b/>
          <w:sz w:val="20"/>
          <w:szCs w:val="20"/>
        </w:rPr>
      </w:pPr>
    </w:p>
    <w:p w14:paraId="6C49306A" w14:textId="77777777" w:rsidR="00BA2E86" w:rsidRPr="00647F7C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647F7C">
        <w:rPr>
          <w:rFonts w:asciiTheme="minorHAnsi" w:hAnsiTheme="minorHAnsi"/>
          <w:b/>
          <w:sz w:val="20"/>
          <w:szCs w:val="20"/>
        </w:rPr>
        <w:t xml:space="preserve">6. W czasie praktyk nauczyłem/łam się lub udoskonaliłem/łam umiejętności z zakresu: </w:t>
      </w:r>
    </w:p>
    <w:p w14:paraId="4A049F87" w14:textId="77777777" w:rsidR="00BA2E86" w:rsidRPr="00647F7C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Obsługi klienta</w:t>
      </w:r>
    </w:p>
    <w:p w14:paraId="640BF974" w14:textId="77777777" w:rsidR="00BA2E86" w:rsidRPr="00647F7C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Radzenia sobie w trudnych sytuacjach </w:t>
      </w:r>
    </w:p>
    <w:p w14:paraId="0395DB62" w14:textId="77777777" w:rsidR="00BA2E86" w:rsidRPr="00647F7C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Doskonaliłem/łam znajomość języków obcych </w:t>
      </w:r>
    </w:p>
    <w:p w14:paraId="54E00782" w14:textId="77777777" w:rsidR="00BA2E86" w:rsidRPr="00647F7C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Skonfrontowałem/łam swoją wiedzę teoretyczną z praktyką</w:t>
      </w:r>
    </w:p>
    <w:p w14:paraId="4CB2B6A1" w14:textId="64C5ED9C" w:rsidR="00BA2E86" w:rsidRPr="00647F7C" w:rsidRDefault="00BA2E86" w:rsidP="595A6474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595A6474">
        <w:rPr>
          <w:rFonts w:asciiTheme="minorHAnsi" w:hAnsiTheme="minorHAnsi"/>
          <w:sz w:val="20"/>
          <w:szCs w:val="20"/>
        </w:rPr>
        <w:t>Nauczyłem/łam się samodzielnie podejmować decyzje zawodowe</w:t>
      </w:r>
    </w:p>
    <w:p w14:paraId="33215344" w14:textId="77777777" w:rsidR="00BA2E86" w:rsidRPr="00647F7C" w:rsidRDefault="00BA2E86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Nauczyłem/łam się pracy w zespole</w:t>
      </w:r>
    </w:p>
    <w:p w14:paraId="1EEB8055" w14:textId="77777777" w:rsidR="00982F70" w:rsidRPr="00647F7C" w:rsidRDefault="00982F70" w:rsidP="00002DF7">
      <w:pPr>
        <w:pStyle w:val="Akapitzlist"/>
        <w:numPr>
          <w:ilvl w:val="1"/>
          <w:numId w:val="19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Z</w:t>
      </w:r>
      <w:r w:rsidR="00BA2E86" w:rsidRPr="00647F7C">
        <w:rPr>
          <w:rFonts w:asciiTheme="minorHAnsi" w:hAnsiTheme="minorHAnsi"/>
          <w:sz w:val="20"/>
          <w:szCs w:val="20"/>
        </w:rPr>
        <w:t xml:space="preserve">dobyłem umiejętności i wiedzę, z którymi do tej pory się nie zetknąłem </w:t>
      </w:r>
    </w:p>
    <w:p w14:paraId="37CF3B9A" w14:textId="77777777" w:rsidR="00BA2E86" w:rsidRPr="00647F7C" w:rsidRDefault="00BA2E86" w:rsidP="00002DF7">
      <w:pPr>
        <w:tabs>
          <w:tab w:val="left" w:leader="dot" w:pos="9638"/>
        </w:tabs>
        <w:ind w:left="103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(jakie? </w:t>
      </w:r>
      <w:r w:rsidR="00982F70" w:rsidRPr="00647F7C">
        <w:rPr>
          <w:rFonts w:asciiTheme="minorHAnsi" w:hAnsiTheme="minorHAnsi"/>
          <w:sz w:val="20"/>
          <w:szCs w:val="20"/>
        </w:rPr>
        <w:tab/>
        <w:t>)</w:t>
      </w:r>
    </w:p>
    <w:p w14:paraId="4303501A" w14:textId="77777777" w:rsidR="00BA2E86" w:rsidRPr="00647F7C" w:rsidRDefault="00BA2E86" w:rsidP="00002DF7">
      <w:pPr>
        <w:pStyle w:val="Akapitzlist"/>
        <w:numPr>
          <w:ilvl w:val="1"/>
          <w:numId w:val="19"/>
        </w:numPr>
        <w:tabs>
          <w:tab w:val="left" w:pos="1418"/>
          <w:tab w:val="left" w:leader="dot" w:pos="4536"/>
        </w:tabs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Inne </w:t>
      </w:r>
      <w:r w:rsidR="00982F70" w:rsidRPr="00647F7C">
        <w:rPr>
          <w:rFonts w:asciiTheme="minorHAnsi" w:hAnsiTheme="minorHAnsi"/>
          <w:sz w:val="20"/>
          <w:szCs w:val="20"/>
        </w:rPr>
        <w:tab/>
      </w:r>
    </w:p>
    <w:p w14:paraId="6373CA30" w14:textId="77777777" w:rsidR="00BA2E86" w:rsidRPr="00647F7C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647F7C">
        <w:rPr>
          <w:rFonts w:asciiTheme="minorHAnsi" w:hAnsiTheme="minorHAnsi"/>
          <w:b/>
          <w:sz w:val="20"/>
          <w:szCs w:val="20"/>
        </w:rPr>
        <w:t>7. Jak oceniasz merytoryczne podejście i zainteresowanie danej firmy/jednostki praktykantami?</w:t>
      </w:r>
    </w:p>
    <w:p w14:paraId="194923D2" w14:textId="77777777" w:rsidR="00BA2E86" w:rsidRPr="00647F7C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Pomocna opieka i wprowadzenie studenta w zagadnienia zawodowe</w:t>
      </w:r>
    </w:p>
    <w:p w14:paraId="70B4A749" w14:textId="77777777" w:rsidR="00BA2E86" w:rsidRPr="00647F7C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Możliwość realizacji własnych pomysłów w ramach praktyki</w:t>
      </w:r>
    </w:p>
    <w:p w14:paraId="4D930BC1" w14:textId="77777777" w:rsidR="00BA2E86" w:rsidRPr="00647F7C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Brak jasno sformułowanych zadań i organizacji czasu pracy studenta w trakcie praktyk</w:t>
      </w:r>
    </w:p>
    <w:p w14:paraId="1E687F6D" w14:textId="77777777" w:rsidR="00BA2E86" w:rsidRPr="00647F7C" w:rsidRDefault="00BA2E86" w:rsidP="00002DF7">
      <w:pPr>
        <w:pStyle w:val="Akapitzlist"/>
        <w:numPr>
          <w:ilvl w:val="1"/>
          <w:numId w:val="20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Praca niezgodna z profilem kierunku studiów </w:t>
      </w:r>
    </w:p>
    <w:p w14:paraId="10AD0EF6" w14:textId="77777777" w:rsidR="00BA2E86" w:rsidRPr="00647F7C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647F7C">
        <w:rPr>
          <w:rFonts w:asciiTheme="minorHAnsi" w:hAnsiTheme="minorHAnsi"/>
          <w:b/>
          <w:sz w:val="20"/>
          <w:szCs w:val="20"/>
        </w:rPr>
        <w:t>8. Czy odbyta praktyka utwierdziła cię w prawidłowym wyborze kierunku studiów zgodnym z twoimi zainteresowaniami?</w:t>
      </w:r>
    </w:p>
    <w:p w14:paraId="76309266" w14:textId="77777777" w:rsidR="00BA2E86" w:rsidRPr="00647F7C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Zdecydowanie TAK</w:t>
      </w:r>
    </w:p>
    <w:p w14:paraId="14BBC588" w14:textId="77777777" w:rsidR="00BA2E86" w:rsidRPr="00647F7C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Raczej TAK</w:t>
      </w:r>
    </w:p>
    <w:p w14:paraId="00776992" w14:textId="77777777" w:rsidR="00BA2E86" w:rsidRPr="00647F7C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>Raczej NIE</w:t>
      </w:r>
    </w:p>
    <w:p w14:paraId="349000B3" w14:textId="77777777" w:rsidR="00BA2E86" w:rsidRPr="00647F7C" w:rsidRDefault="00BA2E86" w:rsidP="00002DF7">
      <w:pPr>
        <w:pStyle w:val="Akapitzlist"/>
        <w:numPr>
          <w:ilvl w:val="1"/>
          <w:numId w:val="21"/>
        </w:numPr>
        <w:spacing w:line="360" w:lineRule="auto"/>
        <w:ind w:hanging="306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Zdecydowanie NIE, zmieniam kierunek studiów </w:t>
      </w:r>
    </w:p>
    <w:p w14:paraId="65DD452E" w14:textId="77777777" w:rsidR="00982F70" w:rsidRPr="00647F7C" w:rsidRDefault="00982F70" w:rsidP="00002DF7">
      <w:pPr>
        <w:tabs>
          <w:tab w:val="left" w:leader="dot" w:pos="9638"/>
        </w:tabs>
        <w:ind w:left="1134" w:hanging="425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 xml:space="preserve">Uzasadnij swoją odpowiedź.  </w:t>
      </w:r>
      <w:r w:rsidRPr="00647F7C">
        <w:rPr>
          <w:rFonts w:asciiTheme="minorHAnsi" w:hAnsiTheme="minorHAnsi"/>
          <w:sz w:val="20"/>
          <w:szCs w:val="20"/>
        </w:rPr>
        <w:tab/>
      </w:r>
    </w:p>
    <w:p w14:paraId="1A3FAC43" w14:textId="77777777" w:rsidR="00982F70" w:rsidRPr="00647F7C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ab/>
      </w:r>
    </w:p>
    <w:p w14:paraId="2BBD94B2" w14:textId="77777777" w:rsidR="00982F70" w:rsidRPr="00647F7C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ab/>
      </w:r>
    </w:p>
    <w:p w14:paraId="453FE71C" w14:textId="56D3BB0D" w:rsidR="00BA2E86" w:rsidRPr="00647F7C" w:rsidRDefault="00BA2E86" w:rsidP="595A6474">
      <w:pPr>
        <w:rPr>
          <w:rFonts w:asciiTheme="minorHAnsi" w:hAnsiTheme="minorHAnsi"/>
          <w:b/>
          <w:bCs/>
          <w:sz w:val="20"/>
          <w:szCs w:val="20"/>
        </w:rPr>
      </w:pPr>
      <w:r w:rsidRPr="595A6474">
        <w:rPr>
          <w:rFonts w:asciiTheme="minorHAnsi" w:hAnsiTheme="minorHAnsi"/>
          <w:b/>
          <w:bCs/>
          <w:sz w:val="20"/>
          <w:szCs w:val="20"/>
        </w:rPr>
        <w:t>9. Czy obecna forma realizacji praktyk programowych powinna ulec zmianie? W przypadku</w:t>
      </w:r>
      <w:r w:rsidRPr="595A6474">
        <w:rPr>
          <w:rFonts w:asciiTheme="minorHAnsi" w:hAnsiTheme="minorHAnsi"/>
          <w:sz w:val="20"/>
          <w:szCs w:val="20"/>
        </w:rPr>
        <w:t xml:space="preserve"> </w:t>
      </w:r>
      <w:r w:rsidRPr="595A6474">
        <w:rPr>
          <w:rFonts w:asciiTheme="minorHAnsi" w:hAnsiTheme="minorHAnsi"/>
          <w:b/>
          <w:bCs/>
          <w:sz w:val="20"/>
          <w:szCs w:val="20"/>
        </w:rPr>
        <w:t xml:space="preserve">odpowiedzi twierdzącej podaj proponowaną modyfikację </w:t>
      </w:r>
    </w:p>
    <w:p w14:paraId="05ABA39E" w14:textId="77777777" w:rsidR="00BA2E86" w:rsidRPr="00647F7C" w:rsidRDefault="00982F70" w:rsidP="00002DF7">
      <w:pPr>
        <w:tabs>
          <w:tab w:val="center" w:pos="993"/>
          <w:tab w:val="center" w:pos="2835"/>
        </w:tabs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  <w:r w:rsidR="00BA2E86" w:rsidRPr="00647F7C">
        <w:rPr>
          <w:rFonts w:asciiTheme="minorHAnsi" w:hAnsiTheme="minorHAnsi"/>
          <w:sz w:val="20"/>
          <w:szCs w:val="20"/>
        </w:rPr>
        <w:t>a. TAK</w:t>
      </w:r>
      <w:r w:rsidRPr="00647F7C">
        <w:rPr>
          <w:rFonts w:asciiTheme="minorHAnsi" w:hAnsiTheme="minorHAnsi"/>
          <w:sz w:val="20"/>
          <w:szCs w:val="20"/>
        </w:rPr>
        <w:tab/>
        <w:t>b</w:t>
      </w:r>
      <w:r w:rsidR="00BA2E86" w:rsidRPr="00647F7C">
        <w:rPr>
          <w:rFonts w:asciiTheme="minorHAnsi" w:hAnsiTheme="minorHAnsi"/>
          <w:sz w:val="20"/>
          <w:szCs w:val="20"/>
        </w:rPr>
        <w:t>. NIE</w:t>
      </w:r>
    </w:p>
    <w:p w14:paraId="5854DE7F" w14:textId="77777777" w:rsidR="00982F70" w:rsidRPr="00647F7C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ab/>
      </w:r>
    </w:p>
    <w:p w14:paraId="2CA7ADD4" w14:textId="77777777" w:rsidR="00982F70" w:rsidRPr="00647F7C" w:rsidRDefault="00982F70" w:rsidP="00002DF7">
      <w:pPr>
        <w:tabs>
          <w:tab w:val="left" w:leader="dot" w:pos="9638"/>
        </w:tabs>
        <w:ind w:left="709"/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</w:r>
      <w:r w:rsidRPr="00647F7C">
        <w:rPr>
          <w:rFonts w:asciiTheme="minorHAnsi" w:hAnsiTheme="minorHAnsi"/>
          <w:sz w:val="20"/>
          <w:szCs w:val="20"/>
        </w:rPr>
        <w:tab/>
      </w:r>
    </w:p>
    <w:p w14:paraId="2C6B77E4" w14:textId="77777777" w:rsidR="00BA2E86" w:rsidRPr="00647F7C" w:rsidRDefault="00BA2E86" w:rsidP="00002DF7">
      <w:pPr>
        <w:rPr>
          <w:rFonts w:asciiTheme="minorHAnsi" w:hAnsiTheme="minorHAnsi"/>
          <w:b/>
          <w:sz w:val="20"/>
          <w:szCs w:val="20"/>
        </w:rPr>
      </w:pPr>
      <w:r w:rsidRPr="00647F7C">
        <w:rPr>
          <w:rFonts w:asciiTheme="minorHAnsi" w:hAnsiTheme="minorHAnsi"/>
          <w:b/>
          <w:sz w:val="20"/>
          <w:szCs w:val="20"/>
        </w:rPr>
        <w:t xml:space="preserve">11. Czy oczekujesz potwierdzenia odbytych praktyk (zaświadczenia, certyfikatu)? </w:t>
      </w:r>
    </w:p>
    <w:p w14:paraId="619DC228" w14:textId="77777777" w:rsidR="00982F70" w:rsidRPr="00647F7C" w:rsidRDefault="00982F70" w:rsidP="00002DF7">
      <w:pPr>
        <w:tabs>
          <w:tab w:val="center" w:pos="993"/>
          <w:tab w:val="center" w:pos="2835"/>
        </w:tabs>
        <w:rPr>
          <w:rFonts w:asciiTheme="minorHAnsi" w:hAnsiTheme="minorHAnsi"/>
          <w:sz w:val="20"/>
          <w:szCs w:val="20"/>
        </w:rPr>
      </w:pPr>
      <w:r w:rsidRPr="00647F7C">
        <w:rPr>
          <w:rFonts w:asciiTheme="minorHAnsi" w:hAnsiTheme="minorHAnsi"/>
          <w:sz w:val="20"/>
          <w:szCs w:val="20"/>
        </w:rPr>
        <w:tab/>
        <w:t>a. TAK</w:t>
      </w:r>
      <w:r w:rsidRPr="00647F7C">
        <w:rPr>
          <w:rFonts w:asciiTheme="minorHAnsi" w:hAnsiTheme="minorHAnsi"/>
          <w:sz w:val="20"/>
          <w:szCs w:val="20"/>
        </w:rPr>
        <w:tab/>
        <w:t>b. NIE</w:t>
      </w:r>
    </w:p>
    <w:p w14:paraId="314EE24A" w14:textId="77777777" w:rsidR="004E02B2" w:rsidRPr="00647F7C" w:rsidRDefault="004E02B2" w:rsidP="000F68B5">
      <w:pPr>
        <w:spacing w:line="276" w:lineRule="auto"/>
        <w:jc w:val="both"/>
        <w:rPr>
          <w:rFonts w:asciiTheme="minorHAnsi" w:hAnsiTheme="minorHAnsi"/>
          <w:sz w:val="20"/>
        </w:rPr>
      </w:pPr>
    </w:p>
    <w:p w14:paraId="76614669" w14:textId="77777777" w:rsidR="004E02B2" w:rsidRPr="00647F7C" w:rsidRDefault="004E02B2" w:rsidP="000F68B5">
      <w:pPr>
        <w:spacing w:line="276" w:lineRule="auto"/>
        <w:jc w:val="both"/>
        <w:rPr>
          <w:rFonts w:asciiTheme="minorHAnsi" w:hAnsiTheme="minorHAnsi"/>
          <w:sz w:val="20"/>
        </w:rPr>
      </w:pPr>
    </w:p>
    <w:sectPr w:rsidR="004E02B2" w:rsidRPr="00647F7C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5EFA" w14:textId="77777777" w:rsidR="006272B3" w:rsidRDefault="006272B3" w:rsidP="00880890">
      <w:pPr>
        <w:spacing w:line="240" w:lineRule="auto"/>
      </w:pPr>
      <w:r>
        <w:separator/>
      </w:r>
    </w:p>
  </w:endnote>
  <w:endnote w:type="continuationSeparator" w:id="0">
    <w:p w14:paraId="4191FEEE" w14:textId="77777777" w:rsidR="006272B3" w:rsidRDefault="006272B3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  <w:szCs w:val="20"/>
      </w:rPr>
      <w:id w:val="8367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36750"/>
          <w:docPartObj>
            <w:docPartGallery w:val="Page Numbers (Top of Page)"/>
            <w:docPartUnique/>
          </w:docPartObj>
        </w:sdtPr>
        <w:sdtEndPr/>
        <w:sdtContent>
          <w:p w14:paraId="14D0E010" w14:textId="77777777" w:rsidR="00EC22D5" w:rsidRPr="0003358B" w:rsidRDefault="00EC22D5" w:rsidP="0003358B">
            <w:pPr>
              <w:pStyle w:val="Stopka"/>
              <w:jc w:val="right"/>
              <w:rPr>
                <w:sz w:val="20"/>
                <w:szCs w:val="20"/>
              </w:rPr>
            </w:pPr>
            <w:r w:rsidRPr="00A162DF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PAGE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1288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A162DF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A162DF">
              <w:rPr>
                <w:rFonts w:asciiTheme="minorHAnsi" w:hAnsiTheme="minorHAnsi"/>
                <w:sz w:val="20"/>
                <w:szCs w:val="20"/>
              </w:rPr>
              <w:instrText>NUMPAGES</w:instrTex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1288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A162DF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97C81" w14:textId="77777777" w:rsidR="006272B3" w:rsidRDefault="006272B3" w:rsidP="00880890">
      <w:pPr>
        <w:spacing w:line="240" w:lineRule="auto"/>
      </w:pPr>
      <w:r>
        <w:separator/>
      </w:r>
    </w:p>
  </w:footnote>
  <w:footnote w:type="continuationSeparator" w:id="0">
    <w:p w14:paraId="1AAB9BA9" w14:textId="77777777" w:rsidR="006272B3" w:rsidRDefault="006272B3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 w15:restartNumberingAfterBreak="0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 w15:restartNumberingAfterBreak="0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 w15:restartNumberingAfterBreak="0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453"/>
    <w:rsid w:val="00002DF7"/>
    <w:rsid w:val="00031E74"/>
    <w:rsid w:val="0003358B"/>
    <w:rsid w:val="00037B8C"/>
    <w:rsid w:val="000506FD"/>
    <w:rsid w:val="000743C9"/>
    <w:rsid w:val="00074612"/>
    <w:rsid w:val="000C43E1"/>
    <w:rsid w:val="000D5453"/>
    <w:rsid w:val="000F68B5"/>
    <w:rsid w:val="001005D0"/>
    <w:rsid w:val="00101917"/>
    <w:rsid w:val="00152E45"/>
    <w:rsid w:val="00183991"/>
    <w:rsid w:val="00187B55"/>
    <w:rsid w:val="001B3853"/>
    <w:rsid w:val="001C3473"/>
    <w:rsid w:val="001D4FAC"/>
    <w:rsid w:val="001E4A14"/>
    <w:rsid w:val="001F7076"/>
    <w:rsid w:val="002129AB"/>
    <w:rsid w:val="002210AC"/>
    <w:rsid w:val="00257A07"/>
    <w:rsid w:val="00283BFF"/>
    <w:rsid w:val="00299647"/>
    <w:rsid w:val="002C7141"/>
    <w:rsid w:val="002D6243"/>
    <w:rsid w:val="002E74A9"/>
    <w:rsid w:val="00305749"/>
    <w:rsid w:val="003209CA"/>
    <w:rsid w:val="00341406"/>
    <w:rsid w:val="00343B4D"/>
    <w:rsid w:val="00346954"/>
    <w:rsid w:val="0035496D"/>
    <w:rsid w:val="003712B3"/>
    <w:rsid w:val="003A05C1"/>
    <w:rsid w:val="003B4386"/>
    <w:rsid w:val="003C4D79"/>
    <w:rsid w:val="003E19A4"/>
    <w:rsid w:val="004112FA"/>
    <w:rsid w:val="004721BF"/>
    <w:rsid w:val="00476F22"/>
    <w:rsid w:val="004D1C57"/>
    <w:rsid w:val="004E02B2"/>
    <w:rsid w:val="004F3A24"/>
    <w:rsid w:val="00517628"/>
    <w:rsid w:val="00527E1E"/>
    <w:rsid w:val="0053093A"/>
    <w:rsid w:val="005449EA"/>
    <w:rsid w:val="005747BE"/>
    <w:rsid w:val="00585431"/>
    <w:rsid w:val="0058568C"/>
    <w:rsid w:val="005A7146"/>
    <w:rsid w:val="005D1E26"/>
    <w:rsid w:val="006272B3"/>
    <w:rsid w:val="00647905"/>
    <w:rsid w:val="00647F7C"/>
    <w:rsid w:val="0069269F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8052B4"/>
    <w:rsid w:val="00827EB7"/>
    <w:rsid w:val="0085017D"/>
    <w:rsid w:val="00857AF2"/>
    <w:rsid w:val="00872813"/>
    <w:rsid w:val="00880890"/>
    <w:rsid w:val="00884CC3"/>
    <w:rsid w:val="008A4269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62DF"/>
    <w:rsid w:val="00A734B2"/>
    <w:rsid w:val="00A75A8C"/>
    <w:rsid w:val="00A7644F"/>
    <w:rsid w:val="00AD1ACD"/>
    <w:rsid w:val="00AD4A03"/>
    <w:rsid w:val="00B148B4"/>
    <w:rsid w:val="00B173F0"/>
    <w:rsid w:val="00B200F1"/>
    <w:rsid w:val="00B81494"/>
    <w:rsid w:val="00B945E9"/>
    <w:rsid w:val="00BA2E86"/>
    <w:rsid w:val="00BB6B3A"/>
    <w:rsid w:val="00BBADBE"/>
    <w:rsid w:val="00BC334E"/>
    <w:rsid w:val="00C1288A"/>
    <w:rsid w:val="00C52F81"/>
    <w:rsid w:val="00C5382D"/>
    <w:rsid w:val="00C73737"/>
    <w:rsid w:val="00C86CCC"/>
    <w:rsid w:val="00C9761D"/>
    <w:rsid w:val="00CC26A9"/>
    <w:rsid w:val="00D005C3"/>
    <w:rsid w:val="00D06C20"/>
    <w:rsid w:val="00D32C7D"/>
    <w:rsid w:val="00D60B05"/>
    <w:rsid w:val="00D760E0"/>
    <w:rsid w:val="00DA10E2"/>
    <w:rsid w:val="00DA1A5E"/>
    <w:rsid w:val="00DD030A"/>
    <w:rsid w:val="00DD358E"/>
    <w:rsid w:val="00E56494"/>
    <w:rsid w:val="00E71ABE"/>
    <w:rsid w:val="00E83CF2"/>
    <w:rsid w:val="00EB05AF"/>
    <w:rsid w:val="00EC22D5"/>
    <w:rsid w:val="00EC7C0C"/>
    <w:rsid w:val="00ED41C5"/>
    <w:rsid w:val="00F3057A"/>
    <w:rsid w:val="00F71E2E"/>
    <w:rsid w:val="00F74470"/>
    <w:rsid w:val="00FA1F46"/>
    <w:rsid w:val="00FB0416"/>
    <w:rsid w:val="00FB7449"/>
    <w:rsid w:val="00FD4607"/>
    <w:rsid w:val="0305B1CB"/>
    <w:rsid w:val="03283A81"/>
    <w:rsid w:val="03FD10F6"/>
    <w:rsid w:val="053FA841"/>
    <w:rsid w:val="0545A715"/>
    <w:rsid w:val="06B34693"/>
    <w:rsid w:val="08B69F64"/>
    <w:rsid w:val="08BABE50"/>
    <w:rsid w:val="09F261CE"/>
    <w:rsid w:val="0C16D137"/>
    <w:rsid w:val="0C95AAD5"/>
    <w:rsid w:val="0D2A0290"/>
    <w:rsid w:val="0D50B8FA"/>
    <w:rsid w:val="0D52A7AC"/>
    <w:rsid w:val="0DA4EB3E"/>
    <w:rsid w:val="0DCC35F6"/>
    <w:rsid w:val="0F1D35C8"/>
    <w:rsid w:val="0F9EBF92"/>
    <w:rsid w:val="0FE0868D"/>
    <w:rsid w:val="107BB1F0"/>
    <w:rsid w:val="1090B073"/>
    <w:rsid w:val="111BBE30"/>
    <w:rsid w:val="11C20879"/>
    <w:rsid w:val="11C2172B"/>
    <w:rsid w:val="129C456B"/>
    <w:rsid w:val="12CE2BC8"/>
    <w:rsid w:val="136D9B80"/>
    <w:rsid w:val="143085EA"/>
    <w:rsid w:val="14B142F0"/>
    <w:rsid w:val="156E07C5"/>
    <w:rsid w:val="15D41100"/>
    <w:rsid w:val="16F989F2"/>
    <w:rsid w:val="18375971"/>
    <w:rsid w:val="196A2C83"/>
    <w:rsid w:val="19EA8705"/>
    <w:rsid w:val="1C16FC27"/>
    <w:rsid w:val="20BB3FEA"/>
    <w:rsid w:val="215261B2"/>
    <w:rsid w:val="22FD9667"/>
    <w:rsid w:val="2316D72F"/>
    <w:rsid w:val="232123E2"/>
    <w:rsid w:val="23F450EE"/>
    <w:rsid w:val="2461C218"/>
    <w:rsid w:val="275E6CD1"/>
    <w:rsid w:val="295D7397"/>
    <w:rsid w:val="2A960D93"/>
    <w:rsid w:val="2B1FFA62"/>
    <w:rsid w:val="2C951459"/>
    <w:rsid w:val="2DF57980"/>
    <w:rsid w:val="2F0FECCF"/>
    <w:rsid w:val="2F9149E1"/>
    <w:rsid w:val="301EC28E"/>
    <w:rsid w:val="303C657C"/>
    <w:rsid w:val="31191C2D"/>
    <w:rsid w:val="31294C83"/>
    <w:rsid w:val="32F6F1D4"/>
    <w:rsid w:val="33040031"/>
    <w:rsid w:val="3358739C"/>
    <w:rsid w:val="35B1AF77"/>
    <w:rsid w:val="35B1E183"/>
    <w:rsid w:val="37169135"/>
    <w:rsid w:val="38066AF0"/>
    <w:rsid w:val="38B26196"/>
    <w:rsid w:val="3A2BEF1A"/>
    <w:rsid w:val="3B1289EF"/>
    <w:rsid w:val="3B9FF450"/>
    <w:rsid w:val="3ECE7B78"/>
    <w:rsid w:val="3EF19560"/>
    <w:rsid w:val="3F4A2855"/>
    <w:rsid w:val="3FF85478"/>
    <w:rsid w:val="40A91176"/>
    <w:rsid w:val="40BD737B"/>
    <w:rsid w:val="419424D9"/>
    <w:rsid w:val="41CD1FB2"/>
    <w:rsid w:val="43E1C2CE"/>
    <w:rsid w:val="43F5143D"/>
    <w:rsid w:val="468DBFF3"/>
    <w:rsid w:val="472CB4FF"/>
    <w:rsid w:val="47DD0E5F"/>
    <w:rsid w:val="49A04930"/>
    <w:rsid w:val="49EA6BFB"/>
    <w:rsid w:val="49EEFEE2"/>
    <w:rsid w:val="4AF4E24F"/>
    <w:rsid w:val="4B5FE4BB"/>
    <w:rsid w:val="4D0E0EF7"/>
    <w:rsid w:val="4DA02150"/>
    <w:rsid w:val="4DE9BCE7"/>
    <w:rsid w:val="506A548C"/>
    <w:rsid w:val="51EF5919"/>
    <w:rsid w:val="51F63867"/>
    <w:rsid w:val="53AFEF28"/>
    <w:rsid w:val="53DB4655"/>
    <w:rsid w:val="53F9FD30"/>
    <w:rsid w:val="561F04E7"/>
    <w:rsid w:val="5625AFBC"/>
    <w:rsid w:val="564C96B8"/>
    <w:rsid w:val="56B5F6BB"/>
    <w:rsid w:val="56E78FEA"/>
    <w:rsid w:val="5705797B"/>
    <w:rsid w:val="577FCAA1"/>
    <w:rsid w:val="5785CADF"/>
    <w:rsid w:val="58CED0CD"/>
    <w:rsid w:val="595A6474"/>
    <w:rsid w:val="5A0B52AF"/>
    <w:rsid w:val="5A7CB7EC"/>
    <w:rsid w:val="5B8C36C8"/>
    <w:rsid w:val="5CDBC073"/>
    <w:rsid w:val="5D154A9B"/>
    <w:rsid w:val="5D56D16E"/>
    <w:rsid w:val="5DA0DF76"/>
    <w:rsid w:val="5DC98492"/>
    <w:rsid w:val="5E2EA63F"/>
    <w:rsid w:val="60FF36A2"/>
    <w:rsid w:val="6226EACA"/>
    <w:rsid w:val="6438C616"/>
    <w:rsid w:val="64EF2152"/>
    <w:rsid w:val="657840D6"/>
    <w:rsid w:val="65D2A7C5"/>
    <w:rsid w:val="65FDDD8C"/>
    <w:rsid w:val="660236F5"/>
    <w:rsid w:val="66418070"/>
    <w:rsid w:val="677066D8"/>
    <w:rsid w:val="6883784B"/>
    <w:rsid w:val="6945526E"/>
    <w:rsid w:val="6956384B"/>
    <w:rsid w:val="695BADD9"/>
    <w:rsid w:val="6A1F48AC"/>
    <w:rsid w:val="6A78A2DD"/>
    <w:rsid w:val="6BEB0BE7"/>
    <w:rsid w:val="6C7CF330"/>
    <w:rsid w:val="6C8DD90D"/>
    <w:rsid w:val="6DDF89EA"/>
    <w:rsid w:val="6E072644"/>
    <w:rsid w:val="6E7F43BC"/>
    <w:rsid w:val="6F144C12"/>
    <w:rsid w:val="6F836643"/>
    <w:rsid w:val="706F3BB0"/>
    <w:rsid w:val="70935B23"/>
    <w:rsid w:val="72B91853"/>
    <w:rsid w:val="731DB923"/>
    <w:rsid w:val="7323D6E5"/>
    <w:rsid w:val="732B3148"/>
    <w:rsid w:val="739E4044"/>
    <w:rsid w:val="75246ECE"/>
    <w:rsid w:val="76154773"/>
    <w:rsid w:val="76B5D818"/>
    <w:rsid w:val="773E1D47"/>
    <w:rsid w:val="778C8976"/>
    <w:rsid w:val="77C88F7C"/>
    <w:rsid w:val="7911202C"/>
    <w:rsid w:val="79FCF599"/>
    <w:rsid w:val="7AFD520C"/>
    <w:rsid w:val="7B2A4553"/>
    <w:rsid w:val="7BCBE47B"/>
    <w:rsid w:val="7C63E3D1"/>
    <w:rsid w:val="7DC2D802"/>
    <w:rsid w:val="7F998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62AA"/>
  <w15:docId w15:val="{120B628E-22DA-4B68-BB0B-A6B3E4A4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4A0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4A03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4A03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f97bc04f28cf4b28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3064-01BA-4CC1-A475-39B470EE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Lucyfer</cp:lastModifiedBy>
  <cp:revision>2</cp:revision>
  <cp:lastPrinted>2021-08-11T07:48:00Z</cp:lastPrinted>
  <dcterms:created xsi:type="dcterms:W3CDTF">2021-12-15T17:29:00Z</dcterms:created>
  <dcterms:modified xsi:type="dcterms:W3CDTF">2021-12-15T17:29:00Z</dcterms:modified>
</cp:coreProperties>
</file>